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做好人好事、不做坏人坏事  好人好事流芳百世、坏人坏事遗臭万年  雷州歌</w:t>
      </w:r>
    </w:p>
    <w:p>
      <w:r>
        <w:t>作者：陈光保著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做人要做好人好事、不做坏人坏事  好人好事流芳百世、坏人坏事遗臭万年  雷州歌 评论地址：https://www.jiaokey.com/book/detail/127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